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D1219D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I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46C6935A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KZGW/KIT/101/2020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</w:t>
            </w:r>
            <w:proofErr w:type="spellStart"/>
            <w:r w:rsidRPr="00FD2E3F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5BC7E1B" w14:textId="77777777" w:rsidR="0023176B" w:rsidRPr="00FD2E3F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6B3EB7DC" w14:textId="77777777" w:rsidR="0023176B" w:rsidRPr="00FD2E3F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77777777" w:rsidR="0023176B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ul. Grzybowska 80/82, 00-844 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23176B" w:rsidRDefault="0023176B" w:rsidP="0023176B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19ABAFA4" w14:textId="3B88E67A" w:rsidR="003432AD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0D7F57" w:rsidRPr="000D7F57">
        <w:rPr>
          <w:rFonts w:ascii="Arial" w:hAnsi="Arial" w:cs="Arial"/>
          <w:b/>
          <w:i/>
          <w:sz w:val="22"/>
          <w:szCs w:val="22"/>
        </w:rPr>
        <w:t>dostawę skanerów biurowych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28077AE9" w:rsidR="0023176B" w:rsidRDefault="0023176B" w:rsidP="00CC1EE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76F23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076F23">
        <w:rPr>
          <w:rFonts w:ascii="Arial" w:hAnsi="Arial" w:cs="Arial"/>
          <w:sz w:val="22"/>
          <w:szCs w:val="22"/>
        </w:rPr>
        <w:t xml:space="preserve">całości przedmiotu zamówienia, zgodnie z warunkami zawartymi w SIWZ, </w:t>
      </w:r>
      <w:r w:rsidR="00C65423">
        <w:rPr>
          <w:rFonts w:ascii="Arial" w:hAnsi="Arial" w:cs="Arial"/>
          <w:sz w:val="22"/>
          <w:szCs w:val="22"/>
        </w:rPr>
        <w:t>według</w:t>
      </w:r>
      <w:r w:rsidR="00571A66" w:rsidRPr="00076F23">
        <w:rPr>
          <w:rFonts w:ascii="Arial" w:hAnsi="Arial" w:cs="Arial"/>
          <w:sz w:val="22"/>
          <w:szCs w:val="22"/>
        </w:rPr>
        <w:t xml:space="preserve">  wyliczen</w:t>
      </w:r>
      <w:r w:rsidR="00C65423">
        <w:rPr>
          <w:rFonts w:ascii="Arial" w:hAnsi="Arial" w:cs="Arial"/>
          <w:sz w:val="22"/>
          <w:szCs w:val="22"/>
        </w:rPr>
        <w:t>ia</w:t>
      </w:r>
      <w:r w:rsidR="00571A66" w:rsidRPr="00076F23">
        <w:rPr>
          <w:rFonts w:ascii="Arial" w:hAnsi="Arial" w:cs="Arial"/>
          <w:sz w:val="22"/>
          <w:szCs w:val="22"/>
        </w:rPr>
        <w:t xml:space="preserve"> </w:t>
      </w:r>
      <w:r w:rsidR="00C65423">
        <w:rPr>
          <w:rFonts w:ascii="Arial" w:hAnsi="Arial" w:cs="Arial"/>
          <w:sz w:val="22"/>
          <w:szCs w:val="22"/>
        </w:rPr>
        <w:t>w</w:t>
      </w:r>
      <w:r w:rsidR="00571A66" w:rsidRPr="00076F23">
        <w:rPr>
          <w:rFonts w:ascii="Arial" w:hAnsi="Arial" w:cs="Arial"/>
          <w:sz w:val="22"/>
          <w:szCs w:val="22"/>
        </w:rPr>
        <w:t xml:space="preserve"> tabeli </w:t>
      </w:r>
      <w:r w:rsidR="00C65423">
        <w:rPr>
          <w:rFonts w:ascii="Arial" w:hAnsi="Arial" w:cs="Arial"/>
          <w:sz w:val="22"/>
          <w:szCs w:val="22"/>
        </w:rPr>
        <w:t>poniżej</w:t>
      </w:r>
      <w:r w:rsidR="00571A66" w:rsidRPr="00076F23">
        <w:rPr>
          <w:rFonts w:ascii="Arial" w:hAnsi="Arial" w:cs="Arial"/>
          <w:sz w:val="22"/>
          <w:szCs w:val="22"/>
        </w:rPr>
        <w:t>:</w:t>
      </w:r>
    </w:p>
    <w:p w14:paraId="42F341B9" w14:textId="092D22CA" w:rsid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39C44ED" w14:textId="77777777" w:rsidR="00076F23" w:rsidRP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7FC47A6" w14:textId="77777777" w:rsidR="008628FD" w:rsidRDefault="008628FD" w:rsidP="00571A66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EC23B0C" w14:textId="77777777" w:rsidR="008628FD" w:rsidRPr="00C30055" w:rsidRDefault="008628FD" w:rsidP="00C30055">
      <w:pPr>
        <w:spacing w:line="120" w:lineRule="auto"/>
        <w:rPr>
          <w:rFonts w:ascii="Arial" w:hAnsi="Arial" w:cs="Arial"/>
          <w:sz w:val="22"/>
          <w:szCs w:val="22"/>
        </w:rPr>
      </w:pPr>
    </w:p>
    <w:tbl>
      <w:tblPr>
        <w:tblW w:w="1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841"/>
        <w:gridCol w:w="2382"/>
        <w:gridCol w:w="971"/>
        <w:gridCol w:w="1417"/>
        <w:gridCol w:w="1134"/>
        <w:gridCol w:w="1134"/>
        <w:gridCol w:w="1985"/>
        <w:gridCol w:w="2455"/>
      </w:tblGrid>
      <w:tr w:rsidR="00C61F63" w:rsidRPr="008628FD" w14:paraId="40BDF4E9" w14:textId="6303FD22" w:rsidTr="00571A66">
        <w:trPr>
          <w:trHeight w:val="876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0C600ADD" w14:textId="77777777" w:rsidR="000D7F57" w:rsidRPr="00571A66" w:rsidRDefault="000D7F57" w:rsidP="00571A6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B8D690B" w14:textId="32E4D789" w:rsidR="000D7F57" w:rsidRPr="00571A66" w:rsidRDefault="000D7F57" w:rsidP="00571A6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5B03C401" w14:textId="2A1B0390" w:rsidR="000D7F57" w:rsidRPr="00571A66" w:rsidRDefault="000D7F57" w:rsidP="00571A6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cent </w:t>
            </w: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symbol (</w:t>
            </w:r>
            <w:r w:rsidR="00076F23">
              <w:rPr>
                <w:rFonts w:ascii="Arial" w:hAnsi="Arial" w:cs="Arial"/>
                <w:b/>
                <w:bCs/>
                <w:sz w:val="16"/>
                <w:szCs w:val="16"/>
              </w:rPr>
              <w:t>part number</w:t>
            </w: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ferowanego modelu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366AF822" w14:textId="5147CF7B" w:rsidR="000D7F57" w:rsidRPr="00571A66" w:rsidRDefault="000D7F57" w:rsidP="00571A66">
            <w:pPr>
              <w:tabs>
                <w:tab w:val="left" w:pos="1026"/>
              </w:tabs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794E6B" w14:textId="078CB72A" w:rsidR="000D7F57" w:rsidRPr="00571A66" w:rsidRDefault="000D7F57" w:rsidP="00571A66">
            <w:pPr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w PL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D68637" w14:textId="77777777" w:rsidR="000D7F57" w:rsidRPr="00571A66" w:rsidRDefault="000D7F57" w:rsidP="00571A66">
            <w:pPr>
              <w:tabs>
                <w:tab w:val="left" w:pos="1026"/>
              </w:tabs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  <w:p w14:paraId="3A47BD7F" w14:textId="5C1D9AB0" w:rsidR="00C61F63" w:rsidRPr="00571A66" w:rsidRDefault="00C61F63" w:rsidP="00571A66">
            <w:pPr>
              <w:tabs>
                <w:tab w:val="left" w:pos="1026"/>
              </w:tabs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</w:t>
            </w:r>
            <w:r w:rsidR="00571A66"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</w:t>
            </w:r>
            <w:r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3 x kol</w:t>
            </w:r>
            <w:r w:rsidR="00571A66"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</w:t>
            </w:r>
            <w:r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4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0F4418" w14:textId="7E832F80" w:rsidR="000D7F57" w:rsidRPr="00571A66" w:rsidRDefault="000D7F57" w:rsidP="00571A66">
            <w:pPr>
              <w:spacing w:before="100" w:beforeAutospacing="1" w:after="100" w:afterAutospacing="1"/>
              <w:ind w:right="39" w:firstLine="2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podatku VAT w %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8B40EA" w14:textId="01B4C3F8" w:rsidR="000D7F57" w:rsidRPr="00571A66" w:rsidRDefault="000D7F57" w:rsidP="00571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podatku</w:t>
            </w:r>
          </w:p>
          <w:p w14:paraId="0A461A11" w14:textId="0ECEB506" w:rsidR="000D7F57" w:rsidRPr="00571A66" w:rsidRDefault="000D7F57" w:rsidP="00571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 w PLN</w:t>
            </w:r>
          </w:p>
          <w:p w14:paraId="7BBA2875" w14:textId="207FF8EF" w:rsidR="000D7F57" w:rsidRPr="00571A66" w:rsidRDefault="000D7F57" w:rsidP="00571A66">
            <w:pPr>
              <w:tabs>
                <w:tab w:val="left" w:pos="1026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="00571A66"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. 5 x kol. 6</w:t>
            </w:r>
            <w:r w:rsidRPr="00571A6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B12DDD1" w14:textId="1E13B91F" w:rsidR="000D7F57" w:rsidRPr="00571A66" w:rsidRDefault="000D7F57" w:rsidP="00571A66">
            <w:pPr>
              <w:spacing w:before="100" w:beforeAutospacing="1" w:after="100" w:afterAutospacing="1"/>
              <w:ind w:right="39" w:firstLine="2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w PLN </w:t>
            </w: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</w:t>
            </w:r>
            <w:r w:rsid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5 + kol. 7</w:t>
            </w: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61F63" w:rsidRPr="008628FD" w14:paraId="6A8634FA" w14:textId="77777777" w:rsidTr="00C61F63">
        <w:trPr>
          <w:trHeight w:val="244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0C9FF158" w14:textId="77777777" w:rsidR="00C61F63" w:rsidRPr="000D7F57" w:rsidRDefault="00C61F63" w:rsidP="000D7F5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EFA65CD" w14:textId="6969EF27" w:rsidR="00C61F63" w:rsidRPr="00571A66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7206974" w14:textId="2DFF61D2" w:rsidR="00C61F63" w:rsidRPr="00571A66" w:rsidRDefault="00571A66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17A43E8" w14:textId="7E3DA55D" w:rsidR="00C61F63" w:rsidRPr="00571A66" w:rsidRDefault="00571A66" w:rsidP="00C61F63">
            <w:pPr>
              <w:tabs>
                <w:tab w:val="left" w:pos="1026"/>
              </w:tabs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8C0108" w14:textId="021447D8" w:rsidR="00C61F63" w:rsidRPr="00571A66" w:rsidRDefault="00571A66" w:rsidP="00C61F63">
            <w:pPr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10835F" w14:textId="108EFD88" w:rsidR="00C61F63" w:rsidRPr="00571A66" w:rsidRDefault="00571A66" w:rsidP="00C61F63">
            <w:pPr>
              <w:tabs>
                <w:tab w:val="left" w:pos="1026"/>
              </w:tabs>
              <w:spacing w:before="100" w:beforeAutospacing="1" w:after="100" w:afterAutospacing="1"/>
              <w:ind w:right="39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8CA9D4" w14:textId="3363BE7E" w:rsidR="00C61F63" w:rsidRPr="00571A66" w:rsidRDefault="00571A66" w:rsidP="00C61F63">
            <w:pPr>
              <w:spacing w:before="100" w:beforeAutospacing="1" w:after="100" w:afterAutospacing="1"/>
              <w:ind w:right="39" w:firstLine="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C0D71" w14:textId="7AF045E1" w:rsidR="00C61F63" w:rsidRPr="00571A66" w:rsidRDefault="00571A66" w:rsidP="00C61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157CA9AE" w14:textId="7100186F" w:rsidR="00C61F63" w:rsidRPr="00571A66" w:rsidRDefault="00571A66" w:rsidP="00571A66">
            <w:pPr>
              <w:tabs>
                <w:tab w:val="left" w:pos="1026"/>
              </w:tabs>
              <w:spacing w:before="100" w:beforeAutospacing="1" w:after="100" w:afterAutospacing="1"/>
              <w:ind w:right="39" w:firstLine="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C61F63" w:rsidRPr="00571A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61F63" w:rsidRPr="008628FD" w14:paraId="365EAF90" w14:textId="0DD453F3" w:rsidTr="00C61F63">
        <w:trPr>
          <w:trHeight w:val="685"/>
          <w:jc w:val="center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0930C" w14:textId="719B3A26" w:rsidR="000D7F57" w:rsidRPr="00C61F63" w:rsidRDefault="000D7F57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5355B" w14:textId="2ACF2588" w:rsidR="000D7F57" w:rsidRPr="00C61F63" w:rsidRDefault="000D7F57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Skaner Typ 1</w:t>
            </w:r>
          </w:p>
          <w:p w14:paraId="762CA22C" w14:textId="77777777" w:rsidR="000D7F57" w:rsidRPr="00C61F63" w:rsidRDefault="000D7F57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66214" w14:textId="749D6839" w:rsidR="000D7F57" w:rsidRPr="00C61F63" w:rsidRDefault="000D7F57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Producent…………….</w:t>
            </w:r>
          </w:p>
          <w:p w14:paraId="71FD68E9" w14:textId="77777777" w:rsidR="000D7F57" w:rsidRPr="00C61F63" w:rsidRDefault="000D7F57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</w:p>
          <w:p w14:paraId="21AEB612" w14:textId="69648620" w:rsidR="000D7F57" w:rsidRDefault="000D7F57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Model……………….…..</w:t>
            </w:r>
          </w:p>
          <w:p w14:paraId="569BEF82" w14:textId="77777777" w:rsidR="00076F23" w:rsidRDefault="00076F23" w:rsidP="009336D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</w:p>
          <w:p w14:paraId="5802150C" w14:textId="77777777" w:rsidR="000D7F57" w:rsidRDefault="00076F23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 number……………</w:t>
            </w:r>
          </w:p>
          <w:p w14:paraId="74C9B74A" w14:textId="787267B9" w:rsidR="00EB210C" w:rsidRPr="00EB210C" w:rsidRDefault="00EB210C" w:rsidP="00C3005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D266E35" w14:textId="1088C424" w:rsidR="000D7F57" w:rsidRPr="00C61F63" w:rsidRDefault="000D7F57" w:rsidP="00C3005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83 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7984F" w14:textId="77777777" w:rsidR="000D7F57" w:rsidRPr="00C61F63" w:rsidRDefault="000D7F57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0FACC3" w14:textId="77777777" w:rsidR="000D7F57" w:rsidRPr="00C61F63" w:rsidRDefault="000D7F57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1BCB2" w14:textId="5E170574" w:rsidR="000D7F57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23%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93BC53" w14:textId="77777777" w:rsidR="000D7F57" w:rsidRPr="00C61F63" w:rsidRDefault="000D7F57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25A54D86" w14:textId="77777777" w:rsidR="000D7F57" w:rsidRPr="00C61F63" w:rsidRDefault="000D7F57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6F23" w:rsidRPr="008628FD" w14:paraId="5D8A9905" w14:textId="519BC2A7" w:rsidTr="00C61F63">
        <w:trPr>
          <w:trHeight w:val="685"/>
          <w:jc w:val="center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164E" w14:textId="490A9D14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F6293" w14:textId="073EB14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Skaner Typ 2</w:t>
            </w:r>
          </w:p>
          <w:p w14:paraId="71B9301D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4E7CA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Producent…………….</w:t>
            </w:r>
          </w:p>
          <w:p w14:paraId="3BDD1C0E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</w:p>
          <w:p w14:paraId="2C8A1FAD" w14:textId="77777777" w:rsidR="00076F23" w:rsidRDefault="00076F23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Model……………….…..</w:t>
            </w:r>
          </w:p>
          <w:p w14:paraId="49EDFA7A" w14:textId="77777777" w:rsidR="00076F23" w:rsidRDefault="00076F23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</w:p>
          <w:p w14:paraId="6D5E9C78" w14:textId="77777777" w:rsidR="00076F23" w:rsidRDefault="00076F23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 number……………</w:t>
            </w:r>
          </w:p>
          <w:p w14:paraId="6E3A06F2" w14:textId="62EE5C7A" w:rsidR="00EB210C" w:rsidRPr="00EB210C" w:rsidRDefault="00EB210C" w:rsidP="00076F23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2F5C0" w14:textId="5E47F8FD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345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AEE25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61C9E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CAA96" w14:textId="52606562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61F63">
              <w:rPr>
                <w:rFonts w:ascii="Arial" w:hAnsi="Arial" w:cs="Arial"/>
                <w:sz w:val="20"/>
              </w:rPr>
              <w:t>23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E923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76A9D" w14:textId="77777777" w:rsidR="00076F23" w:rsidRPr="00C61F63" w:rsidRDefault="00076F23" w:rsidP="00076F2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F63" w:rsidRPr="008628FD" w14:paraId="15DFB39E" w14:textId="77777777" w:rsidTr="00EB210C">
        <w:trPr>
          <w:trHeight w:val="1074"/>
          <w:jc w:val="center"/>
        </w:trPr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3F26C" w14:textId="77777777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FDCA" w14:textId="77777777" w:rsidR="00C61F63" w:rsidRPr="00C61F63" w:rsidRDefault="00C61F63" w:rsidP="000D7F5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99427" w14:textId="52E6D998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D59FF7" w14:textId="77777777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B40C" w14:textId="77777777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163117" w14:textId="4CAAE7D6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65F53B" w14:textId="77777777" w:rsidR="00C61F63" w:rsidRPr="00C61F63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537DA2E9" w14:textId="77777777" w:rsidR="00C61F63" w:rsidRPr="00571A66" w:rsidRDefault="00C61F63" w:rsidP="00C61F6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0407E1" w14:textId="5DBB9CB1" w:rsidR="008628FD" w:rsidRDefault="008628FD" w:rsidP="00C30055">
      <w:pPr>
        <w:rPr>
          <w:rFonts w:ascii="Arial" w:hAnsi="Arial" w:cs="Arial"/>
          <w:sz w:val="22"/>
          <w:szCs w:val="22"/>
        </w:rPr>
      </w:pPr>
    </w:p>
    <w:p w14:paraId="017709D2" w14:textId="77777777" w:rsidR="00571A66" w:rsidRPr="00555B01" w:rsidRDefault="00571A66" w:rsidP="00C30055">
      <w:pPr>
        <w:rPr>
          <w:rFonts w:ascii="Arial" w:hAnsi="Arial" w:cs="Arial"/>
          <w:sz w:val="22"/>
          <w:szCs w:val="22"/>
        </w:rPr>
      </w:pPr>
    </w:p>
    <w:p w14:paraId="23A4E089" w14:textId="77777777" w:rsidR="009336D3" w:rsidRDefault="009336D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  <w:r w:rsidRPr="00555B01"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3EA404AF" w14:textId="77777777" w:rsidR="00076F2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</w:p>
    <w:p w14:paraId="3BAF12D6" w14:textId="0746B540" w:rsidR="00076F23" w:rsidRPr="003B634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  <w:sectPr w:rsidR="00076F23" w:rsidRPr="003B6343" w:rsidSect="00087D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7683F8" w14:textId="7540E43F" w:rsidR="00076F23" w:rsidRDefault="006C7F2B" w:rsidP="00076F23">
      <w:pPr>
        <w:keepNext/>
        <w:widowControl w:val="0"/>
        <w:numPr>
          <w:ilvl w:val="0"/>
          <w:numId w:val="3"/>
        </w:numPr>
        <w:tabs>
          <w:tab w:val="clear" w:pos="36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C7F2B">
        <w:rPr>
          <w:rFonts w:ascii="Arial" w:hAnsi="Arial" w:cs="Arial"/>
          <w:snapToGrid w:val="0"/>
          <w:sz w:val="22"/>
          <w:szCs w:val="22"/>
        </w:rPr>
        <w:t xml:space="preserve">Na dostarczone Urządzenia Wykonawca </w:t>
      </w:r>
      <w:r>
        <w:rPr>
          <w:rFonts w:ascii="Arial" w:hAnsi="Arial" w:cs="Arial"/>
          <w:snapToGrid w:val="0"/>
          <w:sz w:val="22"/>
          <w:szCs w:val="22"/>
        </w:rPr>
        <w:t>oferujemy</w:t>
      </w:r>
      <w:r w:rsidRPr="006C7F2B">
        <w:rPr>
          <w:rFonts w:ascii="Arial" w:hAnsi="Arial" w:cs="Arial"/>
          <w:snapToGrid w:val="0"/>
          <w:sz w:val="22"/>
          <w:szCs w:val="22"/>
        </w:rPr>
        <w:t xml:space="preserve"> gwarancj</w:t>
      </w:r>
      <w:r>
        <w:rPr>
          <w:rFonts w:ascii="Arial" w:hAnsi="Arial" w:cs="Arial"/>
          <w:snapToGrid w:val="0"/>
          <w:sz w:val="22"/>
          <w:szCs w:val="22"/>
        </w:rPr>
        <w:t>ę</w:t>
      </w:r>
      <w:r w:rsidRPr="006C7F2B">
        <w:rPr>
          <w:rFonts w:ascii="Arial" w:hAnsi="Arial" w:cs="Arial"/>
          <w:snapToGrid w:val="0"/>
          <w:sz w:val="22"/>
          <w:szCs w:val="22"/>
        </w:rPr>
        <w:t xml:space="preserve"> na okres</w:t>
      </w:r>
      <w:r w:rsidR="00076F23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8B19E14" w14:textId="469CB746" w:rsidR="00076F23" w:rsidRPr="00253A87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253A87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A87">
        <w:rPr>
          <w:rFonts w:cs="Calibri"/>
          <w:szCs w:val="22"/>
        </w:rPr>
        <w:instrText>FORMCHECKBOX</w:instrText>
      </w:r>
      <w:r w:rsidR="000632A6">
        <w:rPr>
          <w:rFonts w:cs="Calibri"/>
          <w:szCs w:val="22"/>
        </w:rPr>
      </w:r>
      <w:r w:rsidR="000632A6">
        <w:rPr>
          <w:rFonts w:cs="Calibri"/>
          <w:szCs w:val="22"/>
        </w:rPr>
        <w:fldChar w:fldCharType="separate"/>
      </w:r>
      <w:bookmarkStart w:id="0" w:name="__Fieldmark__201_2926761458"/>
      <w:bookmarkStart w:id="1" w:name="__Fieldmark__25436_2931218765"/>
      <w:bookmarkStart w:id="2" w:name="__Fieldmark__221_2931218765"/>
      <w:bookmarkStart w:id="3" w:name="__Fieldmark__17022_2931218765"/>
      <w:bookmarkStart w:id="4" w:name="__Fieldmark__33768_2931218765"/>
      <w:bookmarkEnd w:id="0"/>
      <w:bookmarkEnd w:id="1"/>
      <w:bookmarkEnd w:id="2"/>
      <w:bookmarkEnd w:id="3"/>
      <w:bookmarkEnd w:id="4"/>
      <w:r w:rsidRPr="00253A87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>*</w:t>
      </w:r>
      <w:r w:rsidRPr="00253A87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24 miesiące</w:t>
      </w:r>
      <w:r w:rsidRPr="00253A87">
        <w:rPr>
          <w:rFonts w:ascii="Arial" w:hAnsi="Arial" w:cs="Arial"/>
          <w:snapToGrid w:val="0"/>
          <w:sz w:val="22"/>
          <w:szCs w:val="22"/>
        </w:rPr>
        <w:t>,</w:t>
      </w:r>
    </w:p>
    <w:p w14:paraId="610A4F10" w14:textId="49D469F8" w:rsidR="00076F23" w:rsidRPr="00253A87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253A87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A87">
        <w:rPr>
          <w:rFonts w:cs="Calibri"/>
          <w:szCs w:val="22"/>
        </w:rPr>
        <w:instrText>FORMCHECKBOX</w:instrText>
      </w:r>
      <w:r w:rsidR="000632A6">
        <w:rPr>
          <w:rFonts w:cs="Calibri"/>
          <w:szCs w:val="22"/>
        </w:rPr>
      </w:r>
      <w:r w:rsidR="000632A6">
        <w:rPr>
          <w:rFonts w:cs="Calibri"/>
          <w:szCs w:val="22"/>
        </w:rPr>
        <w:fldChar w:fldCharType="separate"/>
      </w:r>
      <w:bookmarkStart w:id="5" w:name="__Fieldmark__219_2926761458"/>
      <w:bookmarkStart w:id="6" w:name="__Fieldmark__25448_2931218765"/>
      <w:bookmarkStart w:id="7" w:name="__Fieldmark__235_2931218765"/>
      <w:bookmarkStart w:id="8" w:name="__Fieldmark__17031_2931218765"/>
      <w:bookmarkStart w:id="9" w:name="__Fieldmark__33783_2931218765"/>
      <w:bookmarkEnd w:id="5"/>
      <w:bookmarkEnd w:id="6"/>
      <w:bookmarkEnd w:id="7"/>
      <w:bookmarkEnd w:id="8"/>
      <w:bookmarkEnd w:id="9"/>
      <w:r w:rsidRPr="00253A87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>*</w:t>
      </w:r>
      <w:r w:rsidRPr="00253A87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6 </w:t>
      </w:r>
      <w:r w:rsidRPr="004E06A9">
        <w:rPr>
          <w:rFonts w:ascii="Arial" w:hAnsi="Arial" w:cs="Arial"/>
          <w:snapToGrid w:val="0"/>
          <w:sz w:val="22"/>
          <w:szCs w:val="22"/>
        </w:rPr>
        <w:t>miesięcy</w:t>
      </w:r>
      <w:r w:rsidRPr="00253A87">
        <w:rPr>
          <w:rFonts w:ascii="Arial" w:hAnsi="Arial" w:cs="Arial"/>
          <w:snapToGrid w:val="0"/>
          <w:sz w:val="22"/>
          <w:szCs w:val="22"/>
        </w:rPr>
        <w:t>,</w:t>
      </w:r>
      <w:bookmarkStart w:id="10" w:name="_GoBack"/>
      <w:bookmarkEnd w:id="10"/>
    </w:p>
    <w:p w14:paraId="638804EF" w14:textId="4A96C24C" w:rsidR="00076F23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4E06A9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6A9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0632A6" w:rsidRPr="004E06A9">
        <w:rPr>
          <w:rFonts w:ascii="Arial" w:hAnsi="Arial" w:cs="Arial"/>
          <w:snapToGrid w:val="0"/>
          <w:sz w:val="22"/>
          <w:szCs w:val="22"/>
        </w:rPr>
      </w:r>
      <w:r w:rsidR="000632A6" w:rsidRPr="004E06A9">
        <w:rPr>
          <w:rFonts w:ascii="Arial" w:hAnsi="Arial" w:cs="Arial"/>
          <w:snapToGrid w:val="0"/>
          <w:sz w:val="22"/>
          <w:szCs w:val="22"/>
        </w:rPr>
        <w:fldChar w:fldCharType="separate"/>
      </w:r>
      <w:bookmarkStart w:id="11" w:name="__Fieldmark__237_2926761458"/>
      <w:bookmarkStart w:id="12" w:name="__Fieldmark__25460_2931218765"/>
      <w:bookmarkStart w:id="13" w:name="__Fieldmark__249_2931218765"/>
      <w:bookmarkStart w:id="14" w:name="__Fieldmark__17040_2931218765"/>
      <w:bookmarkStart w:id="15" w:name="__Fieldmark__33798_2931218765"/>
      <w:bookmarkEnd w:id="11"/>
      <w:bookmarkEnd w:id="12"/>
      <w:bookmarkEnd w:id="13"/>
      <w:bookmarkEnd w:id="14"/>
      <w:bookmarkEnd w:id="15"/>
      <w:r w:rsidRPr="004E06A9">
        <w:rPr>
          <w:rFonts w:ascii="Arial" w:hAnsi="Arial" w:cs="Arial"/>
          <w:snapToGrid w:val="0"/>
          <w:sz w:val="22"/>
          <w:szCs w:val="22"/>
        </w:rPr>
        <w:fldChar w:fldCharType="end"/>
      </w:r>
      <w:r w:rsidRPr="004E06A9">
        <w:rPr>
          <w:rFonts w:ascii="Arial" w:hAnsi="Arial" w:cs="Arial"/>
          <w:snapToGrid w:val="0"/>
          <w:sz w:val="22"/>
          <w:szCs w:val="22"/>
        </w:rPr>
        <w:t>* 48 miesięcy</w:t>
      </w:r>
      <w:r w:rsidR="000632A6">
        <w:rPr>
          <w:rFonts w:ascii="Arial" w:hAnsi="Arial" w:cs="Arial"/>
          <w:snapToGrid w:val="0"/>
          <w:sz w:val="22"/>
          <w:szCs w:val="22"/>
        </w:rPr>
        <w:t xml:space="preserve"> i więcej (……… miesięcy**)</w:t>
      </w:r>
      <w:r w:rsidRPr="00253A87">
        <w:rPr>
          <w:rFonts w:ascii="Arial" w:hAnsi="Arial" w:cs="Arial"/>
          <w:snapToGrid w:val="0"/>
          <w:sz w:val="22"/>
          <w:szCs w:val="22"/>
        </w:rPr>
        <w:t>,</w:t>
      </w:r>
    </w:p>
    <w:p w14:paraId="4347F524" w14:textId="30DE1CCA" w:rsidR="006C7F2B" w:rsidRDefault="006C7F2B" w:rsidP="006C7F2B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54034587" w14:textId="16EFFCE2" w:rsidR="004E06A9" w:rsidRPr="000E6C43" w:rsidRDefault="004E06A9" w:rsidP="006C7F2B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** </w:t>
      </w:r>
      <w:r w:rsidR="000632A6">
        <w:rPr>
          <w:rFonts w:ascii="Arial" w:hAnsi="Arial" w:cs="Arial"/>
          <w:i/>
          <w:iCs/>
          <w:snapToGrid w:val="0"/>
          <w:sz w:val="18"/>
          <w:szCs w:val="18"/>
        </w:rPr>
        <w:t xml:space="preserve">jeżeli więcej proszę wpisać </w:t>
      </w:r>
      <w:r>
        <w:rPr>
          <w:rFonts w:ascii="Arial" w:hAnsi="Arial" w:cs="Arial"/>
          <w:i/>
          <w:iCs/>
          <w:snapToGrid w:val="0"/>
          <w:sz w:val="18"/>
          <w:szCs w:val="18"/>
        </w:rPr>
        <w:t>ile miesięcy</w:t>
      </w:r>
    </w:p>
    <w:p w14:paraId="591BEFED" w14:textId="77777777" w:rsidR="006C7F2B" w:rsidRDefault="006C7F2B" w:rsidP="006C7F2B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16" w:name="_Hlk43371569"/>
      <w:r w:rsidRPr="00BE7FF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56DA5D06" w14:textId="3D21C677" w:rsidR="006C7F2B" w:rsidRPr="002E70E7" w:rsidRDefault="006C7F2B" w:rsidP="002E70E7">
      <w:pPr>
        <w:ind w:left="284"/>
        <w:jc w:val="both"/>
        <w:rPr>
          <w:rFonts w:ascii="Arial" w:hAnsi="Arial" w:cs="Arial"/>
          <w:snapToGrid w:val="0"/>
          <w:sz w:val="20"/>
        </w:rPr>
      </w:pPr>
      <w:r w:rsidRPr="002E70E7">
        <w:rPr>
          <w:rFonts w:ascii="Arial" w:hAnsi="Arial" w:cs="Arial"/>
          <w:snapToGrid w:val="0"/>
          <w:sz w:val="20"/>
        </w:rPr>
        <w:t>W przypadku niewskazania w ofercie okresu gwarancji na dostarczone urządzenia Zamawiający przyjmuje, iż Wykonawca oferuje termin minimalny okresu gwarancji wymagany przez Zamawiającego w SIWZ tj. 24 miesiące termin</w:t>
      </w:r>
      <w:r w:rsidR="002E70E7">
        <w:rPr>
          <w:rFonts w:ascii="Arial" w:hAnsi="Arial" w:cs="Arial"/>
          <w:snapToGrid w:val="0"/>
          <w:sz w:val="20"/>
        </w:rPr>
        <w:t xml:space="preserve"> </w:t>
      </w:r>
      <w:r w:rsidR="002E70E7" w:rsidRPr="006C0EB3">
        <w:rPr>
          <w:rFonts w:ascii="Arial" w:hAnsi="Arial" w:cs="Arial"/>
          <w:snapToGrid w:val="0"/>
          <w:sz w:val="20"/>
        </w:rPr>
        <w:t>i przyzna ofercie 0 pkt</w:t>
      </w:r>
      <w:r w:rsidRPr="002E70E7">
        <w:rPr>
          <w:rFonts w:ascii="Arial" w:hAnsi="Arial" w:cs="Arial"/>
          <w:snapToGrid w:val="0"/>
          <w:sz w:val="20"/>
        </w:rPr>
        <w:t>.</w:t>
      </w:r>
      <w:r w:rsidR="004974B7" w:rsidRPr="004974B7">
        <w:t xml:space="preserve"> </w:t>
      </w:r>
      <w:r w:rsidR="004974B7" w:rsidRPr="004974B7">
        <w:rPr>
          <w:rFonts w:ascii="Arial" w:hAnsi="Arial" w:cs="Arial"/>
          <w:snapToGrid w:val="0"/>
          <w:sz w:val="20"/>
        </w:rPr>
        <w:t>W przypadku wskazania przez Wykonawcę w ofercie okresu gwarancji w innym zakresie niż wskazany powyżej, Jego oferta zostanie odrzucona na podstawie art. 89 ust. 1 pkt 2 ustawy Pzp, jako nie odpowiadająca treści SIWZ</w:t>
      </w:r>
    </w:p>
    <w:bookmarkEnd w:id="16"/>
    <w:p w14:paraId="5B9A9139" w14:textId="77777777" w:rsidR="006C7F2B" w:rsidRPr="006C0EB3" w:rsidRDefault="006C7F2B" w:rsidP="006C7F2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5CA928E" w14:textId="77777777" w:rsidR="000D299D" w:rsidRDefault="006C7F2B" w:rsidP="006C7F2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C0EB3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6C0EB3" w:rsidRPr="006C0EB3">
        <w:rPr>
          <w:rFonts w:ascii="Arial" w:hAnsi="Arial" w:cs="Arial"/>
          <w:snapToGrid w:val="0"/>
          <w:color w:val="000000"/>
          <w:sz w:val="22"/>
          <w:szCs w:val="22"/>
        </w:rPr>
        <w:t>wykonania przedmiotu Umowy w terminie</w:t>
      </w:r>
      <w:r w:rsid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: </w:t>
      </w:r>
    </w:p>
    <w:p w14:paraId="24B674E5" w14:textId="1435D7A0" w:rsidR="000D299D" w:rsidRDefault="000D299D" w:rsidP="000D299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* do 30 </w:t>
      </w:r>
      <w:r w:rsidRPr="006C0EB3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071C39B1" w14:textId="276CC4BE" w:rsidR="000D299D" w:rsidRDefault="000D299D" w:rsidP="000D299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64E5F">
        <w:rPr>
          <w:rFonts w:ascii="Arial" w:hAnsi="Arial" w:cs="Arial"/>
          <w:snapToGrid w:val="0"/>
          <w:color w:val="000000"/>
          <w:sz w:val="22"/>
          <w:szCs w:val="22"/>
        </w:rPr>
        <w:t xml:space="preserve">od 31 </w:t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do 40 </w:t>
      </w:r>
      <w:r w:rsidRPr="006C0EB3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23CB1AD8" w14:textId="3A6C590C" w:rsidR="006C7F2B" w:rsidRPr="006C0EB3" w:rsidRDefault="000D299D" w:rsidP="000D299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</w:r>
      <w:r w:rsidR="000632A6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64E5F">
        <w:rPr>
          <w:rFonts w:ascii="Arial" w:hAnsi="Arial" w:cs="Arial"/>
          <w:snapToGrid w:val="0"/>
          <w:color w:val="000000"/>
          <w:sz w:val="22"/>
          <w:szCs w:val="22"/>
        </w:rPr>
        <w:t xml:space="preserve">od 41 </w:t>
      </w:r>
      <w:r w:rsidRPr="000D299D">
        <w:rPr>
          <w:rFonts w:ascii="Arial" w:hAnsi="Arial" w:cs="Arial"/>
          <w:snapToGrid w:val="0"/>
          <w:color w:val="000000"/>
          <w:sz w:val="22"/>
          <w:szCs w:val="22"/>
        </w:rPr>
        <w:t xml:space="preserve">do 45 </w:t>
      </w:r>
      <w:r w:rsidRPr="006C0EB3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7222D663" w14:textId="77777777" w:rsidR="000D299D" w:rsidRPr="000E6C43" w:rsidRDefault="000D299D" w:rsidP="000D299D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1F355BC7" w14:textId="77777777" w:rsidR="006C7F2B" w:rsidRPr="006C0EB3" w:rsidRDefault="006C7F2B" w:rsidP="006C7F2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24CE8CB2" w14:textId="13786FA0" w:rsidR="002C3AD1" w:rsidRPr="006C0EB3" w:rsidRDefault="002C3AD1" w:rsidP="006C0EB3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6C0EB3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3367299D" w14:textId="26FE1724" w:rsidR="002C3AD1" w:rsidRPr="00C30055" w:rsidRDefault="006C0EB3" w:rsidP="006C0EB3">
      <w:pPr>
        <w:ind w:left="360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**</w:t>
      </w:r>
      <w:r w:rsidRPr="006C0EB3">
        <w:rPr>
          <w:rFonts w:ascii="Arial" w:hAnsi="Arial" w:cs="Arial"/>
          <w:snapToGrid w:val="0"/>
          <w:sz w:val="20"/>
        </w:rPr>
        <w:t xml:space="preserve"> Zamawiający nie dopuszcza zaoferowania terminu dostawy dłuższego niż 45 dni. W przypadku wskazania przez Wykonawcę w ofercie </w:t>
      </w:r>
      <w:r>
        <w:rPr>
          <w:rFonts w:ascii="Arial" w:hAnsi="Arial" w:cs="Arial"/>
          <w:snapToGrid w:val="0"/>
          <w:sz w:val="20"/>
        </w:rPr>
        <w:t>t</w:t>
      </w:r>
      <w:r w:rsidRPr="006C0EB3">
        <w:rPr>
          <w:rFonts w:ascii="Arial" w:hAnsi="Arial" w:cs="Arial"/>
          <w:snapToGrid w:val="0"/>
          <w:sz w:val="20"/>
        </w:rPr>
        <w:t>erminu dostawy w innym zakresie niż wskazany powyżej, Jego oferta zostanie odrzucona na podstawie art. 89 ust. 1 pkt 2 ustawy Pzp, jako nie odpowiadająca treści SIWZ. W przypadku nie wskazania w formularzu oferty terminu realizacji dostawy, Zamawiający przyjmuje, że Wykonawca zaoferował maksymalny termin dostawy tj. 45 dni i przyzna ofercie 0 pkt.</w:t>
      </w:r>
    </w:p>
    <w:p w14:paraId="0F7F7E9F" w14:textId="77777777" w:rsidR="006E7C17" w:rsidRPr="00FC3D53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32A6">
        <w:rPr>
          <w:rFonts w:ascii="Arial" w:hAnsi="Arial" w:cs="Arial"/>
          <w:b/>
          <w:sz w:val="22"/>
          <w:szCs w:val="22"/>
        </w:rPr>
      </w:r>
      <w:r w:rsidR="000632A6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32A6">
        <w:rPr>
          <w:rFonts w:ascii="Arial" w:hAnsi="Arial" w:cs="Arial"/>
          <w:b/>
          <w:sz w:val="22"/>
          <w:szCs w:val="22"/>
        </w:rPr>
      </w:r>
      <w:r w:rsidR="000632A6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32A6">
        <w:rPr>
          <w:rFonts w:ascii="Arial" w:hAnsi="Arial" w:cs="Arial"/>
          <w:b/>
          <w:sz w:val="22"/>
          <w:szCs w:val="22"/>
        </w:rPr>
      </w:r>
      <w:r w:rsidR="000632A6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32A6">
        <w:rPr>
          <w:rFonts w:ascii="Arial" w:hAnsi="Arial" w:cs="Arial"/>
          <w:b/>
          <w:sz w:val="22"/>
          <w:szCs w:val="22"/>
        </w:rPr>
      </w:r>
      <w:r w:rsidR="000632A6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F37DACC" w14:textId="77777777" w:rsidR="00393575" w:rsidRPr="00FC3D53" w:rsidRDefault="00393575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49CBBDE3" w14:textId="5060465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4849B431" w14:textId="77777777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4C5839A" w14:textId="1EC1A958" w:rsidR="00243565" w:rsidRDefault="00243565" w:rsidP="00243565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43565">
        <w:rPr>
          <w:rFonts w:ascii="Arial" w:hAnsi="Arial" w:cs="Arial"/>
          <w:snapToGrid w:val="0"/>
          <w:sz w:val="22"/>
          <w:szCs w:val="22"/>
        </w:rPr>
        <w:t>Oświadczamy, że informacje i dokumenty stanowiące tajemnicę przedsiębiorstwa w rozumieniu przepisów ustawy o zwalczaniu nieuczciwej konkurencji zostały złożone w osobnym pliku wraz z jednoczesnym zaznaczeniem polecenia „Załącznik stanowiący tajemnicę przedsiębiorstwa”. Pozostałe dokumenty niniejszej oferty oraz załączników do niej są jawne i nie zawierają informacji stanowiących tajemnicę przedsiębiorstwa*.</w:t>
      </w:r>
    </w:p>
    <w:p w14:paraId="068A6452" w14:textId="244171F9" w:rsidR="00243565" w:rsidRDefault="00243565" w:rsidP="00243565">
      <w:pPr>
        <w:ind w:left="357"/>
        <w:jc w:val="both"/>
        <w:rPr>
          <w:rFonts w:ascii="Arial" w:hAnsi="Arial" w:cs="Arial"/>
          <w:snapToGrid w:val="0"/>
          <w:sz w:val="16"/>
          <w:szCs w:val="16"/>
        </w:rPr>
      </w:pPr>
      <w:r w:rsidRPr="00243565">
        <w:rPr>
          <w:rFonts w:ascii="Arial" w:hAnsi="Arial" w:cs="Arial"/>
          <w:snapToGrid w:val="0"/>
          <w:sz w:val="16"/>
          <w:szCs w:val="16"/>
        </w:rPr>
        <w:t xml:space="preserve">*niepotrzebne skreślić </w:t>
      </w:r>
    </w:p>
    <w:p w14:paraId="7DBE30D9" w14:textId="77777777" w:rsidR="00243565" w:rsidRPr="00243565" w:rsidRDefault="00243565" w:rsidP="00243565">
      <w:pPr>
        <w:ind w:left="357"/>
        <w:jc w:val="both"/>
        <w:rPr>
          <w:rFonts w:ascii="Arial" w:hAnsi="Arial" w:cs="Arial"/>
          <w:snapToGrid w:val="0"/>
          <w:sz w:val="16"/>
          <w:szCs w:val="16"/>
        </w:rPr>
      </w:pPr>
    </w:p>
    <w:p w14:paraId="13603018" w14:textId="4105BF3E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13B49341" w14:textId="77777777" w:rsidR="00A32B63" w:rsidRPr="002D730C" w:rsidRDefault="00A32B63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</w:rPr>
      </w:pPr>
    </w:p>
    <w:p w14:paraId="4974A51C" w14:textId="77777777" w:rsidR="00A769F4" w:rsidRPr="00A769F4" w:rsidRDefault="00A769F4" w:rsidP="00A769F4">
      <w:pPr>
        <w:ind w:left="357"/>
        <w:rPr>
          <w:rFonts w:ascii="Arial" w:hAnsi="Arial" w:cs="Arial"/>
          <w:snapToGrid w:val="0"/>
          <w:sz w:val="22"/>
          <w:szCs w:val="22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64B2" w14:textId="77777777" w:rsidR="00087408" w:rsidRDefault="00087408">
      <w:r>
        <w:separator/>
      </w:r>
    </w:p>
  </w:endnote>
  <w:endnote w:type="continuationSeparator" w:id="0">
    <w:p w14:paraId="039ECFBF" w14:textId="77777777" w:rsidR="00087408" w:rsidRDefault="000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5B628E" w:rsidRDefault="00F36111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086E" w14:textId="77777777" w:rsidR="00087408" w:rsidRDefault="00087408">
      <w:r>
        <w:separator/>
      </w:r>
    </w:p>
  </w:footnote>
  <w:footnote w:type="continuationSeparator" w:id="0">
    <w:p w14:paraId="61C3D440" w14:textId="77777777" w:rsidR="00087408" w:rsidRDefault="00087408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36C437DE" w:rsidR="00F36111" w:rsidRPr="00FD2E3F" w:rsidRDefault="00F36111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="00D1219D" w:rsidRPr="00D1219D">
      <w:rPr>
        <w:rFonts w:ascii="Arial" w:hAnsi="Arial" w:cs="Arial"/>
        <w:b/>
        <w:color w:val="0000FF"/>
        <w:sz w:val="18"/>
        <w:szCs w:val="18"/>
        <w:lang w:eastAsia="en-US"/>
      </w:rPr>
      <w:t>KZGW/KIT/101/2020</w:t>
    </w:r>
    <w:r w:rsidR="00076F23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Istotnych Warunków Zamówienia</w:t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31"/>
  </w:num>
  <w:num w:numId="9">
    <w:abstractNumId w:val="20"/>
  </w:num>
  <w:num w:numId="10">
    <w:abstractNumId w:val="19"/>
  </w:num>
  <w:num w:numId="11">
    <w:abstractNumId w:val="13"/>
  </w:num>
  <w:num w:numId="12">
    <w:abstractNumId w:val="29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2"/>
  </w:num>
  <w:num w:numId="18">
    <w:abstractNumId w:val="25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6"/>
  </w:num>
  <w:num w:numId="21">
    <w:abstractNumId w:val="34"/>
  </w:num>
  <w:num w:numId="22">
    <w:abstractNumId w:val="12"/>
  </w:num>
  <w:num w:numId="23">
    <w:abstractNumId w:val="33"/>
  </w:num>
  <w:num w:numId="24">
    <w:abstractNumId w:val="27"/>
  </w:num>
  <w:num w:numId="25">
    <w:abstractNumId w:val="6"/>
  </w:num>
  <w:num w:numId="26">
    <w:abstractNumId w:val="10"/>
  </w:num>
  <w:num w:numId="27">
    <w:abstractNumId w:val="28"/>
  </w:num>
  <w:num w:numId="28">
    <w:abstractNumId w:val="1"/>
  </w:num>
  <w:num w:numId="29">
    <w:abstractNumId w:val="23"/>
  </w:num>
  <w:num w:numId="30">
    <w:abstractNumId w:val="11"/>
  </w:num>
  <w:num w:numId="31">
    <w:abstractNumId w:val="17"/>
  </w:num>
  <w:num w:numId="32">
    <w:abstractNumId w:val="7"/>
  </w:num>
  <w:num w:numId="33">
    <w:abstractNumId w:val="26"/>
  </w:num>
  <w:num w:numId="34">
    <w:abstractNumId w:val="30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documentManagement/types"/>
    <ds:schemaRef ds:uri="47873081-35b6-4c45-9477-babe0f58f7f3"/>
    <ds:schemaRef ds:uri="http://purl.org/dc/elements/1.1/"/>
    <ds:schemaRef ds:uri="http://purl.org/dc/terms/"/>
    <ds:schemaRef ds:uri="http://www.w3.org/XML/1998/namespace"/>
    <ds:schemaRef ds:uri="169954af-72cb-46d5-b389-491255af65e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7E188-65E9-4544-A820-5B4E228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40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Michał Hejduk (KZGW)</cp:lastModifiedBy>
  <cp:revision>30</cp:revision>
  <cp:lastPrinted>2020-06-30T11:16:00Z</cp:lastPrinted>
  <dcterms:created xsi:type="dcterms:W3CDTF">2020-04-21T20:53:00Z</dcterms:created>
  <dcterms:modified xsi:type="dcterms:W3CDTF">2020-06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